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0</w:t>
      </w:r>
      <w:r w:rsidR="00C314E5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/2019</w:t>
      </w:r>
    </w:p>
    <w:p w:rsidR="00826E6A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F566BD">
        <w:rPr>
          <w:rFonts w:ascii="Times New Roman" w:hAnsi="Times New Roman" w:cs="Times New Roman"/>
          <w:sz w:val="18"/>
        </w:rPr>
        <w:t>0</w:t>
      </w:r>
      <w:r w:rsidR="00C314E5">
        <w:rPr>
          <w:rFonts w:ascii="Times New Roman" w:hAnsi="Times New Roman" w:cs="Times New Roman"/>
          <w:sz w:val="18"/>
        </w:rPr>
        <w:t>07660</w:t>
      </w:r>
      <w:r w:rsidR="00826E6A">
        <w:rPr>
          <w:rFonts w:ascii="Times New Roman" w:hAnsi="Times New Roman" w:cs="Times New Roman"/>
          <w:sz w:val="18"/>
        </w:rPr>
        <w:t>/2019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C314E5" w:rsidRPr="00C314E5">
        <w:rPr>
          <w:rFonts w:ascii="Times New Roman" w:hAnsi="Times New Roman" w:cs="Times New Roman"/>
          <w:sz w:val="18"/>
        </w:rPr>
        <w:t>Registro para futura e eventual Aquisição de Materiais de Pintura para utilização nos diversos Órgãos e Entidades da Administração Pública do Município de Maceió, nas especificações e quantidades constantes no Anexo I deste Termo de Referência</w:t>
      </w:r>
      <w:r>
        <w:rPr>
          <w:rFonts w:ascii="Times New Roman" w:hAnsi="Times New Roman" w:cs="Times New Roman"/>
          <w:sz w:val="18"/>
        </w:rPr>
        <w:t>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azo para envio das propostas: 05 (cinco) dias úteis, a partir desta publicação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cesso ao TR, modelo de proposta de preços, ou outras informações: Site </w:t>
      </w:r>
      <w:hyperlink r:id="rId6" w:history="1">
        <w:r>
          <w:rPr>
            <w:rStyle w:val="Hyperlink"/>
            <w:rFonts w:ascii="Times New Roman" w:hAnsi="Times New Roman" w:cs="Times New Roman"/>
            <w:sz w:val="18"/>
          </w:rPr>
          <w:t>http://www.licitacao.maceio.al.gov.br/</w:t>
        </w:r>
      </w:hyperlink>
    </w:p>
    <w:p w:rsidR="00F06B76" w:rsidRDefault="00C314E5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Maceió/AL, </w:t>
      </w:r>
      <w:r w:rsidR="00C314E5">
        <w:rPr>
          <w:rFonts w:ascii="Times New Roman" w:hAnsi="Times New Roman" w:cs="Times New Roman"/>
          <w:sz w:val="18"/>
        </w:rPr>
        <w:t>07</w:t>
      </w:r>
      <w:r>
        <w:rPr>
          <w:rFonts w:ascii="Times New Roman" w:hAnsi="Times New Roman" w:cs="Times New Roman"/>
          <w:sz w:val="18"/>
        </w:rPr>
        <w:t xml:space="preserve"> de </w:t>
      </w:r>
      <w:proofErr w:type="gramStart"/>
      <w:r w:rsidR="00C314E5">
        <w:rPr>
          <w:rFonts w:ascii="Times New Roman" w:hAnsi="Times New Roman" w:cs="Times New Roman"/>
          <w:sz w:val="18"/>
        </w:rPr>
        <w:t>Março</w:t>
      </w:r>
      <w:proofErr w:type="gramEnd"/>
      <w:r>
        <w:rPr>
          <w:rFonts w:ascii="Times New Roman" w:hAnsi="Times New Roman" w:cs="Times New Roman"/>
          <w:sz w:val="18"/>
        </w:rPr>
        <w:t xml:space="preserve"> de 2019.</w:t>
      </w:r>
    </w:p>
    <w:p w:rsidR="00C314E5" w:rsidRPr="00F63FEE" w:rsidRDefault="00C314E5" w:rsidP="00C314E5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 w:rsidRPr="00F63FEE">
        <w:rPr>
          <w:rFonts w:ascii="Times New Roman" w:hAnsi="Times New Roman" w:cs="Times New Roman"/>
          <w:bCs/>
          <w:sz w:val="18"/>
        </w:rPr>
        <w:t>Fabrício de Vasconcelos Costa</w:t>
      </w:r>
    </w:p>
    <w:p w:rsidR="00C314E5" w:rsidRPr="00F63FEE" w:rsidRDefault="00C314E5" w:rsidP="00C314E5">
      <w:pPr>
        <w:spacing w:after="0"/>
        <w:jc w:val="center"/>
        <w:rPr>
          <w:rFonts w:ascii="Times New Roman" w:hAnsi="Times New Roman" w:cs="Times New Roman"/>
          <w:sz w:val="18"/>
        </w:rPr>
      </w:pPr>
      <w:r w:rsidRPr="00F63FEE">
        <w:rPr>
          <w:rFonts w:ascii="Times New Roman" w:hAnsi="Times New Roman" w:cs="Times New Roman"/>
          <w:bCs/>
          <w:sz w:val="18"/>
        </w:rPr>
        <w:t>Assessor - Setor de Compras</w:t>
      </w:r>
      <w:bookmarkStart w:id="0" w:name="_GoBack"/>
      <w:bookmarkEnd w:id="0"/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F5"/>
    <w:rsid w:val="00005E88"/>
    <w:rsid w:val="00024202"/>
    <w:rsid w:val="000243E2"/>
    <w:rsid w:val="000300A6"/>
    <w:rsid w:val="00036BDA"/>
    <w:rsid w:val="0004512D"/>
    <w:rsid w:val="00065AB7"/>
    <w:rsid w:val="00092363"/>
    <w:rsid w:val="00093605"/>
    <w:rsid w:val="0009708F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7AEE"/>
    <w:rsid w:val="0031181E"/>
    <w:rsid w:val="00325476"/>
    <w:rsid w:val="00327925"/>
    <w:rsid w:val="00342EE8"/>
    <w:rsid w:val="003523DD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86723"/>
    <w:rsid w:val="006A3268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26E6A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D2C4E"/>
    <w:rsid w:val="00AD3270"/>
    <w:rsid w:val="00AD722C"/>
    <w:rsid w:val="00AE66F0"/>
    <w:rsid w:val="00AF3198"/>
    <w:rsid w:val="00AF787A"/>
    <w:rsid w:val="00B02B1D"/>
    <w:rsid w:val="00B26688"/>
    <w:rsid w:val="00B55A0B"/>
    <w:rsid w:val="00B56B68"/>
    <w:rsid w:val="00B57192"/>
    <w:rsid w:val="00B73AE4"/>
    <w:rsid w:val="00B73BCF"/>
    <w:rsid w:val="00BA0FA2"/>
    <w:rsid w:val="00BB3E04"/>
    <w:rsid w:val="00BE7D7B"/>
    <w:rsid w:val="00C310F5"/>
    <w:rsid w:val="00C314E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566BD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9EEC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styleId="MenoPendente">
    <w:name w:val="Unresolved Mention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B5B14-D3AF-4A9B-ABCD-B4A09876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38</cp:revision>
  <cp:lastPrinted>2017-02-08T15:15:00Z</cp:lastPrinted>
  <dcterms:created xsi:type="dcterms:W3CDTF">2018-07-31T11:44:00Z</dcterms:created>
  <dcterms:modified xsi:type="dcterms:W3CDTF">2019-03-07T14:33:00Z</dcterms:modified>
</cp:coreProperties>
</file>